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9"/>
        <w:gridCol w:w="42"/>
        <w:gridCol w:w="4679"/>
      </w:tblGrid>
      <w:tr w:rsidR="00280A3D" w:rsidRPr="00280A3D" w:rsidTr="004D3F91">
        <w:trPr>
          <w:trHeight w:hRule="exact" w:val="1735"/>
        </w:trPr>
        <w:tc>
          <w:tcPr>
            <w:tcW w:w="4919" w:type="dxa"/>
          </w:tcPr>
          <w:p w:rsidR="00230626" w:rsidRPr="00280A3D" w:rsidRDefault="005D0ABB">
            <w:pPr>
              <w:pStyle w:val="Sidhuvud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800" behindDoc="0" locked="0" layoutInCell="1" allowOverlap="1" wp14:anchorId="7F1C6F41" wp14:editId="00E505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1162050" cy="11049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1" w:type="dxa"/>
            <w:gridSpan w:val="2"/>
          </w:tcPr>
          <w:p w:rsidR="000B46E5" w:rsidRDefault="00EA114E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 w:rsidRPr="00280A3D">
              <w:rPr>
                <w:rFonts w:ascii="Times New Roman" w:hAnsi="Times New Roman"/>
                <w:b/>
              </w:rPr>
              <w:t>ENGÅNGSERSÄTTNING</w:t>
            </w:r>
            <w:r w:rsidR="000B46E5">
              <w:rPr>
                <w:rFonts w:ascii="Times New Roman" w:hAnsi="Times New Roman"/>
                <w:b/>
              </w:rPr>
              <w:t xml:space="preserve"> </w:t>
            </w:r>
          </w:p>
          <w:p w:rsidR="00E168A5" w:rsidRPr="006526D5" w:rsidRDefault="000B46E5">
            <w:pPr>
              <w:pStyle w:val="Sidhuvud"/>
              <w:spacing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NK</w:t>
            </w:r>
            <w:proofErr w:type="gramStart"/>
            <w:r w:rsidR="00C744AD">
              <w:rPr>
                <w:rFonts w:ascii="Times New Roman" w:hAnsi="Times New Roman"/>
                <w:szCs w:val="24"/>
              </w:rPr>
              <w:br/>
            </w:r>
            <w:r w:rsidR="00DB671D" w:rsidRPr="00280A3D">
              <w:rPr>
                <w:rFonts w:ascii="Times New Roman" w:hAnsi="Times New Roman"/>
                <w:szCs w:val="24"/>
              </w:rPr>
              <w:t>(Observera att</w:t>
            </w:r>
            <w:r w:rsidR="00DB671D" w:rsidRPr="00280A3D">
              <w:rPr>
                <w:rFonts w:ascii="Times New Roman" w:hAnsi="Times New Roman"/>
                <w:sz w:val="20"/>
              </w:rPr>
              <w:t xml:space="preserve"> </w:t>
            </w:r>
            <w:r w:rsidR="00DB671D" w:rsidRPr="00280A3D">
              <w:t>semesterersättning</w:t>
            </w:r>
            <w:proofErr w:type="gramEnd"/>
            <w:r w:rsidR="00DB671D" w:rsidRPr="00280A3D">
              <w:t xml:space="preserve"> </w:t>
            </w:r>
          </w:p>
          <w:p w:rsidR="00DB671D" w:rsidRPr="00280A3D" w:rsidRDefault="00EA114E">
            <w:pPr>
              <w:pStyle w:val="Sidhuvud"/>
              <w:spacing w:line="280" w:lineRule="exact"/>
              <w:rPr>
                <w:rFonts w:ascii="Times New Roman" w:hAnsi="Times New Roman"/>
              </w:rPr>
            </w:pPr>
            <w:r w:rsidRPr="00280A3D">
              <w:t xml:space="preserve">tillkommer med </w:t>
            </w:r>
            <w:r w:rsidR="00CD4B5C" w:rsidRPr="00280A3D">
              <w:t xml:space="preserve">12 % </w:t>
            </w:r>
            <w:r w:rsidR="00DB671D" w:rsidRPr="00280A3D">
              <w:t>)</w:t>
            </w:r>
          </w:p>
          <w:p w:rsidR="00230626" w:rsidRPr="00280A3D" w:rsidRDefault="0023062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280A3D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80A3D">
              <w:rPr>
                <w:rFonts w:ascii="Times New Roman" w:hAnsi="Times New Roman"/>
                <w:b/>
              </w:rPr>
              <w:instrText xml:space="preserve"> FORMTEXT </w:instrText>
            </w:r>
            <w:r w:rsidRPr="00280A3D">
              <w:rPr>
                <w:rFonts w:ascii="Times New Roman" w:hAnsi="Times New Roman"/>
                <w:b/>
              </w:rPr>
            </w:r>
            <w:r w:rsidRPr="00280A3D">
              <w:rPr>
                <w:rFonts w:ascii="Times New Roman" w:hAnsi="Times New Roman"/>
                <w:b/>
              </w:rPr>
              <w:fldChar w:fldCharType="separate"/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  <w:noProof/>
              </w:rPr>
              <w:t> </w:t>
            </w:r>
            <w:r w:rsidRPr="00280A3D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:rsidR="00230626" w:rsidRPr="00280A3D" w:rsidRDefault="00230626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280A3D">
              <w:rPr>
                <w:rFonts w:ascii="Times New Roman" w:hAnsi="Times New Roman"/>
                <w:sz w:val="20"/>
              </w:rPr>
              <w:t>Datum</w:t>
            </w:r>
            <w:r w:rsidR="00DA78B1" w:rsidRPr="00280A3D">
              <w:rPr>
                <w:rFonts w:ascii="Times New Roman" w:hAnsi="Times New Roman"/>
                <w:sz w:val="20"/>
              </w:rPr>
              <w:t xml:space="preserve"> </w:t>
            </w:r>
          </w:p>
          <w:p w:rsidR="00751DAE" w:rsidRPr="00280A3D" w:rsidRDefault="00751DAE">
            <w:pPr>
              <w:pStyle w:val="Sidhuvud"/>
              <w:spacing w:line="240" w:lineRule="exact"/>
              <w:rPr>
                <w:rFonts w:ascii="Times New Roman" w:hAnsi="Times New Roman"/>
                <w:b/>
              </w:rPr>
            </w:pPr>
          </w:p>
        </w:tc>
      </w:tr>
      <w:tr w:rsidR="00280A3D" w:rsidRPr="00280A3D" w:rsidTr="004D3F91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1" w:type="dxa"/>
            <w:gridSpan w:val="2"/>
          </w:tcPr>
          <w:p w:rsidR="00230626" w:rsidRPr="00280A3D" w:rsidRDefault="005D0ABB">
            <w:pPr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17D3F70" wp14:editId="6CF7B015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-829945</wp:posOffset>
                      </wp:positionV>
                      <wp:extent cx="864235" cy="21399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4A60" id="Rectangle 2" o:spid="_x0000_s1026" style="position:absolute;margin-left:269.2pt;margin-top:-65.35pt;width:68.05pt;height:1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" o:allowincell="f" filled="f" stroked="f" strokecolor="white"/>
                  </w:pict>
                </mc:Fallback>
              </mc:AlternateContent>
            </w:r>
            <w:r w:rsidRPr="00280A3D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52B1454" wp14:editId="10B7E0B7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50165</wp:posOffset>
                      </wp:positionV>
                      <wp:extent cx="673735" cy="33083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" cy="330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4DBE" id="Rectangle 3" o:spid="_x0000_s1026" style="position:absolute;margin-left:-4pt;margin-top:-3.95pt;width:53.05pt;height:2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" o:allowincell="f" filled="f" stroked="f" strokecolor="white"/>
                  </w:pict>
                </mc:Fallback>
              </mc:AlternateConten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230626" w:rsidRPr="00280A3D" w:rsidRDefault="00230626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  <w:tr w:rsidR="00280A3D" w:rsidRPr="00280A3D" w:rsidTr="004D3F91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23" w:rsidRPr="00280A3D" w:rsidRDefault="00FE7723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Namn</w:t>
            </w:r>
          </w:p>
          <w:p w:rsidR="00230626" w:rsidRPr="00280A3D" w:rsidRDefault="00FE7723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ruta74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1"/>
          </w:p>
        </w:tc>
        <w:tc>
          <w:tcPr>
            <w:tcW w:w="46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23" w:rsidRPr="00280A3D" w:rsidRDefault="00FE7723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Personnummer</w:t>
            </w:r>
            <w:r w:rsidR="00D54CFE">
              <w:rPr>
                <w:rFonts w:ascii="Times New Roman" w:hAnsi="Times New Roman"/>
              </w:rPr>
              <w:t xml:space="preserve"> </w:t>
            </w:r>
            <w:r w:rsidR="00D54CFE" w:rsidRPr="00EF2E7C">
              <w:rPr>
                <w:rFonts w:ascii="Times New Roman" w:hAnsi="Times New Roman"/>
                <w:szCs w:val="18"/>
              </w:rPr>
              <w:t>(eller samordningsnummer, födelsedatum)</w:t>
            </w:r>
          </w:p>
          <w:p w:rsidR="00230626" w:rsidRPr="00280A3D" w:rsidRDefault="00FE7723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ruta72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280A3D" w:rsidRPr="00280A3D" w:rsidTr="004D3F91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23" w:rsidRPr="00280A3D" w:rsidRDefault="00FE7723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Adress</w:t>
            </w:r>
          </w:p>
          <w:p w:rsidR="00FE7723" w:rsidRPr="00280A3D" w:rsidRDefault="00FE7723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ruta76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3"/>
          </w:p>
          <w:p w:rsidR="00230626" w:rsidRPr="00280A3D" w:rsidRDefault="00230626">
            <w:pPr>
              <w:pStyle w:val="9pt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7723" w:rsidRPr="00280A3D" w:rsidRDefault="00FE7723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Postnummer, ort</w:t>
            </w:r>
          </w:p>
          <w:p w:rsidR="00FE7723" w:rsidRPr="00280A3D" w:rsidRDefault="00FE7723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230626" w:rsidRPr="00280A3D" w:rsidRDefault="00230626" w:rsidP="00FE7723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  <w:tr w:rsidR="00280A3D" w:rsidRPr="00280A3D" w:rsidTr="004D3F91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6C2" w:rsidRPr="00280A3D" w:rsidRDefault="009C56C2" w:rsidP="00B40E08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Telefonnummer</w:t>
            </w:r>
          </w:p>
          <w:p w:rsidR="009C56C2" w:rsidRPr="00280A3D" w:rsidRDefault="009C56C2" w:rsidP="00B40E08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9C56C2" w:rsidRPr="00280A3D" w:rsidRDefault="009C56C2" w:rsidP="00B40E08">
            <w:pPr>
              <w:pStyle w:val="9pt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6C2" w:rsidRPr="00280A3D" w:rsidRDefault="009C56C2" w:rsidP="00B40E08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Email</w:t>
            </w:r>
          </w:p>
          <w:p w:rsidR="009C56C2" w:rsidRPr="00280A3D" w:rsidRDefault="009C56C2" w:rsidP="00B40E08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9C56C2" w:rsidRPr="00280A3D" w:rsidRDefault="009C56C2" w:rsidP="00B40E08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  <w:tr w:rsidR="00280A3D" w:rsidRPr="00280A3D" w:rsidTr="004D3F91">
        <w:tblPrEx>
          <w:tblCellMar>
            <w:left w:w="70" w:type="dxa"/>
            <w:right w:w="70" w:type="dxa"/>
          </w:tblCellMar>
        </w:tblPrEx>
        <w:trPr>
          <w:trHeight w:hRule="exact" w:val="520"/>
        </w:trPr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6C2" w:rsidRPr="00280A3D" w:rsidRDefault="009C56C2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Institution/Avdelning</w:t>
            </w:r>
          </w:p>
          <w:p w:rsidR="009C56C2" w:rsidRPr="00280A3D" w:rsidRDefault="009C56C2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ruta73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4"/>
          </w:p>
          <w:p w:rsidR="009C56C2" w:rsidRPr="00280A3D" w:rsidRDefault="009C56C2">
            <w:pPr>
              <w:pStyle w:val="9pt"/>
              <w:rPr>
                <w:rFonts w:ascii="Times New Roman" w:hAnsi="Times New Roman"/>
              </w:rPr>
            </w:pPr>
          </w:p>
        </w:tc>
        <w:tc>
          <w:tcPr>
            <w:tcW w:w="46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6C2" w:rsidRPr="00280A3D" w:rsidRDefault="009C56C2" w:rsidP="00FE7723">
            <w:pPr>
              <w:pStyle w:val="ex10p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Ange skatt i % (min 30 %)</w:t>
            </w:r>
          </w:p>
          <w:p w:rsidR="009C56C2" w:rsidRPr="00280A3D" w:rsidRDefault="009C56C2" w:rsidP="00FE7723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  <w:p w:rsidR="009C56C2" w:rsidRPr="00280A3D" w:rsidRDefault="009C56C2" w:rsidP="00FE7723">
            <w:pPr>
              <w:pStyle w:val="Ex14p"/>
              <w:rPr>
                <w:rFonts w:ascii="Times New Roman" w:hAnsi="Times New Roman"/>
                <w:b w:val="0"/>
              </w:rPr>
            </w:pPr>
          </w:p>
        </w:tc>
      </w:tr>
    </w:tbl>
    <w:p w:rsidR="009A6310" w:rsidRPr="00280A3D" w:rsidRDefault="009A6310" w:rsidP="00925000">
      <w:pPr>
        <w:spacing w:before="120" w:line="280" w:lineRule="exact"/>
        <w:rPr>
          <w:rFonts w:ascii="Times New Roman" w:hAnsi="Times New Roman"/>
          <w:noProof/>
          <w:sz w:val="20"/>
        </w:rPr>
      </w:pPr>
    </w:p>
    <w:p w:rsidR="00230626" w:rsidRPr="00280A3D" w:rsidRDefault="005D0ABB" w:rsidP="004D3F91">
      <w:pPr>
        <w:spacing w:before="120" w:line="280" w:lineRule="exact"/>
        <w:ind w:left="-426"/>
        <w:rPr>
          <w:rFonts w:ascii="Times New Roman" w:hAnsi="Times New Roman"/>
        </w:rPr>
      </w:pPr>
      <w:r w:rsidRPr="00280A3D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FCA8EA" wp14:editId="40E8FA57">
                <wp:simplePos x="0" y="0"/>
                <wp:positionH relativeFrom="column">
                  <wp:posOffset>3048000</wp:posOffset>
                </wp:positionH>
                <wp:positionV relativeFrom="paragraph">
                  <wp:posOffset>127000</wp:posOffset>
                </wp:positionV>
                <wp:extent cx="1054735" cy="24193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7A31" id="Rectangle 5" o:spid="_x0000_s1026" style="position:absolute;margin-left:240pt;margin-top:10pt;width:83.05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" o:allowincell="f" filled="f" stroked="f" strokecolor="white" strokeweight="1pt"/>
            </w:pict>
          </mc:Fallback>
        </mc:AlternateContent>
      </w:r>
      <w:r w:rsidRPr="00280A3D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86DCB52" wp14:editId="371DD61E">
                <wp:simplePos x="0" y="0"/>
                <wp:positionH relativeFrom="column">
                  <wp:posOffset>2603500</wp:posOffset>
                </wp:positionH>
                <wp:positionV relativeFrom="paragraph">
                  <wp:posOffset>114935</wp:posOffset>
                </wp:positionV>
                <wp:extent cx="1156335" cy="25463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98F05" id="Rectangle 6" o:spid="_x0000_s1026" style="position:absolute;margin-left:205pt;margin-top:9.05pt;width:91.0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" o:allowincell="f" filled="f" stroked="f" strokecolor="white" strokeweight="1pt"/>
            </w:pict>
          </mc:Fallback>
        </mc:AlternateContent>
      </w:r>
      <w:r w:rsidR="00EA114E" w:rsidRPr="00280A3D">
        <w:rPr>
          <w:rFonts w:ascii="Times New Roman" w:hAnsi="Times New Roman"/>
          <w:b/>
          <w:noProof/>
          <w:szCs w:val="24"/>
        </w:rPr>
        <w:t>Engångsersättning</w:t>
      </w:r>
      <w:r w:rsidR="00230626" w:rsidRPr="00280A3D">
        <w:rPr>
          <w:rFonts w:ascii="Times New Roman" w:hAnsi="Times New Roman"/>
          <w:b/>
        </w:rPr>
        <w:t xml:space="preserve"> 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410"/>
        <w:gridCol w:w="992"/>
      </w:tblGrid>
      <w:tr w:rsidR="00280A3D" w:rsidRPr="00280A3D" w:rsidTr="004D3F91">
        <w:trPr>
          <w:trHeight w:hRule="exact" w:val="400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310" w:rsidRPr="00280A3D" w:rsidRDefault="009A6310" w:rsidP="00EA114E">
            <w:pPr>
              <w:spacing w:before="80" w:after="80" w:line="24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  <w:b/>
                <w:sz w:val="20"/>
              </w:rPr>
              <w:t>Spec</w:t>
            </w:r>
            <w:r w:rsidR="00EA114E" w:rsidRPr="00280A3D">
              <w:rPr>
                <w:rFonts w:ascii="Times New Roman" w:hAnsi="Times New Roman"/>
                <w:b/>
                <w:sz w:val="20"/>
              </w:rPr>
              <w:t>ificering av engångsersättning</w:t>
            </w:r>
            <w:r w:rsidRPr="00280A3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310" w:rsidRPr="00280A3D" w:rsidRDefault="009A6310" w:rsidP="00EA114E">
            <w:pPr>
              <w:pStyle w:val="10p"/>
              <w:spacing w:line="24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t>Belopp kr</w:t>
            </w:r>
            <w:r w:rsidR="00EA114E" w:rsidRPr="00280A3D">
              <w:rPr>
                <w:rFonts w:ascii="Times New Roman" w:hAnsi="Times New Roman"/>
              </w:rPr>
              <w:t>, exkl. sem. ers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6310" w:rsidRPr="00280A3D" w:rsidRDefault="009A6310">
            <w:pPr>
              <w:spacing w:line="200" w:lineRule="exact"/>
              <w:rPr>
                <w:rFonts w:ascii="Times New Roman" w:hAnsi="Times New Roman"/>
                <w:sz w:val="20"/>
              </w:rPr>
            </w:pPr>
            <w:r w:rsidRPr="00280A3D">
              <w:rPr>
                <w:rFonts w:ascii="Times New Roman" w:hAnsi="Times New Roman"/>
                <w:sz w:val="18"/>
              </w:rPr>
              <w:t>Radnr. Kontering</w:t>
            </w:r>
          </w:p>
        </w:tc>
      </w:tr>
      <w:tr w:rsidR="00280A3D" w:rsidRPr="00280A3D" w:rsidTr="004D3F91">
        <w:trPr>
          <w:trHeight w:hRule="exact" w:val="400"/>
        </w:trPr>
        <w:tc>
          <w:tcPr>
            <w:tcW w:w="6238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8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ruta86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6310" w:rsidRPr="00280A3D" w:rsidRDefault="009A6310" w:rsidP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jc w:val="center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ruta79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280A3D" w:rsidRPr="00280A3D" w:rsidTr="004D3F91">
        <w:trPr>
          <w:trHeight w:hRule="exact" w:val="400"/>
        </w:trPr>
        <w:tc>
          <w:tcPr>
            <w:tcW w:w="62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ruta77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A6310" w:rsidRPr="00280A3D" w:rsidRDefault="009A6310" w:rsidP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jc w:val="center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</w:tr>
      <w:tr w:rsidR="000B46E5" w:rsidRPr="00280A3D" w:rsidTr="004D3F91">
        <w:trPr>
          <w:trHeight w:hRule="exact" w:val="400"/>
        </w:trPr>
        <w:tc>
          <w:tcPr>
            <w:tcW w:w="62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46E5" w:rsidRPr="00280A3D" w:rsidRDefault="000B46E5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7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46E5" w:rsidRPr="00280A3D" w:rsidRDefault="000B46E5" w:rsidP="009A6310">
            <w:pPr>
              <w:pStyle w:val="Ex14p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46E5" w:rsidRPr="00280A3D" w:rsidRDefault="000B46E5">
            <w:pPr>
              <w:pStyle w:val="Ex14p"/>
              <w:jc w:val="center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</w:tr>
      <w:tr w:rsidR="00280A3D" w:rsidRPr="00280A3D" w:rsidTr="004D3F91">
        <w:trPr>
          <w:trHeight w:hRule="exact" w:val="400"/>
        </w:trPr>
        <w:tc>
          <w:tcPr>
            <w:tcW w:w="6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310" w:rsidRPr="00280A3D" w:rsidRDefault="00102181">
            <w:pPr>
              <w:pStyle w:val="Ex14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al måltider som ingått</w:t>
            </w:r>
            <w:r w:rsidR="00884B85">
              <w:rPr>
                <w:rFonts w:ascii="Times New Roman" w:hAnsi="Times New Roman"/>
              </w:rPr>
              <w:t xml:space="preserve"> (kostförmån utgår)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6310" w:rsidRPr="00280A3D" w:rsidRDefault="00102181" w:rsidP="00102181">
            <w:pPr>
              <w:pStyle w:val="Ex14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310" w:rsidRPr="00280A3D" w:rsidRDefault="009A6310">
            <w:pPr>
              <w:pStyle w:val="Ex14p"/>
              <w:jc w:val="center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</w:tr>
      <w:tr w:rsidR="00280A3D" w:rsidRPr="00280A3D" w:rsidTr="004D3F91">
        <w:trPr>
          <w:gridAfter w:val="2"/>
          <w:wAfter w:w="3402" w:type="dxa"/>
          <w:trHeight w:hRule="exact" w:val="400"/>
        </w:trPr>
        <w:tc>
          <w:tcPr>
            <w:tcW w:w="6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0626" w:rsidRPr="00280A3D" w:rsidRDefault="00230626" w:rsidP="00FE7723">
            <w:pPr>
              <w:pStyle w:val="Ex14p"/>
              <w:tabs>
                <w:tab w:val="left" w:pos="2127"/>
              </w:tabs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  <w:b w:val="0"/>
                <w:sz w:val="20"/>
              </w:rPr>
              <w:t>Tid då arbetet utförts</w:t>
            </w:r>
            <w:r w:rsidRPr="00280A3D">
              <w:rPr>
                <w:rFonts w:ascii="Times New Roman" w:hAnsi="Times New Roman"/>
                <w:b w:val="0"/>
                <w:sz w:val="20"/>
              </w:rPr>
              <w:tab/>
            </w:r>
            <w:r w:rsidRPr="00280A3D">
              <w:rPr>
                <w:rFonts w:ascii="Times New Roman" w:hAnsi="Times New Roman"/>
              </w:rPr>
              <w:fldChar w:fldCharType="begin">
                <w:ffData>
                  <w:name w:val="Textruta8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8" w:name="Textruta85"/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</w:tbl>
    <w:p w:rsidR="009A6310" w:rsidRPr="00280A3D" w:rsidRDefault="009A6310" w:rsidP="00925000">
      <w:pPr>
        <w:spacing w:before="120" w:after="40" w:line="280" w:lineRule="exact"/>
        <w:rPr>
          <w:rFonts w:ascii="Times New Roman" w:hAnsi="Times New Roman"/>
          <w:b/>
        </w:rPr>
      </w:pPr>
    </w:p>
    <w:p w:rsidR="00230626" w:rsidRDefault="004D3F91" w:rsidP="009E0C1B">
      <w:pPr>
        <w:spacing w:before="120" w:after="40" w:line="280" w:lineRule="exact"/>
        <w:ind w:left="-426"/>
        <w:rPr>
          <w:rFonts w:ascii="Times New Roman" w:hAnsi="Times New Roman"/>
          <w:b/>
        </w:rPr>
      </w:pPr>
      <w:r w:rsidRPr="00280A3D">
        <w:rPr>
          <w:rFonts w:ascii="Times New Roman" w:hAnsi="Times New Roman"/>
          <w:b/>
        </w:rPr>
        <w:t>Kontering</w:t>
      </w:r>
    </w:p>
    <w:tbl>
      <w:tblPr>
        <w:tblpPr w:leftFromText="141" w:rightFromText="141" w:vertAnchor="text" w:horzAnchor="margin" w:tblpXSpec="right" w:tblpY="318"/>
        <w:tblW w:w="9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8"/>
        <w:gridCol w:w="1213"/>
        <w:gridCol w:w="1444"/>
        <w:gridCol w:w="850"/>
        <w:gridCol w:w="1418"/>
        <w:gridCol w:w="1259"/>
        <w:gridCol w:w="1213"/>
        <w:gridCol w:w="1213"/>
      </w:tblGrid>
      <w:tr w:rsidR="009E0C1B" w:rsidRPr="00280A3D" w:rsidTr="005E1EBC">
        <w:trPr>
          <w:trHeight w:hRule="exact" w:val="300"/>
        </w:trPr>
        <w:tc>
          <w:tcPr>
            <w:tcW w:w="888" w:type="dxa"/>
          </w:tcPr>
          <w:p w:rsidR="009E0C1B" w:rsidRPr="00280A3D" w:rsidRDefault="009E0C1B" w:rsidP="009E0C1B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Radnr</w:t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9E0C1B" w:rsidRPr="00280A3D" w:rsidRDefault="009E0C1B" w:rsidP="009E0C1B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9E0C1B" w:rsidRPr="00280A3D" w:rsidRDefault="009E0C1B" w:rsidP="009E0C1B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9E0C1B" w:rsidRPr="00280A3D" w:rsidRDefault="009E0C1B" w:rsidP="009E0C1B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9E0C1B" w:rsidRPr="00280A3D" w:rsidRDefault="009E0C1B" w:rsidP="009E0C1B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9E0C1B" w:rsidRPr="00280A3D" w:rsidTr="005E1EBC">
        <w:trPr>
          <w:trHeight w:hRule="exact" w:val="400"/>
        </w:trPr>
        <w:tc>
          <w:tcPr>
            <w:tcW w:w="888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1444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1418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E0C1B" w:rsidRPr="00280A3D" w:rsidTr="005E1EBC">
        <w:trPr>
          <w:trHeight w:hRule="exact" w:val="400"/>
        </w:trPr>
        <w:tc>
          <w:tcPr>
            <w:tcW w:w="888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E0C1B" w:rsidRPr="00280A3D" w:rsidTr="005E1EBC">
        <w:trPr>
          <w:trHeight w:hRule="exact" w:val="400"/>
        </w:trPr>
        <w:tc>
          <w:tcPr>
            <w:tcW w:w="888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E0C1B" w:rsidRPr="00280A3D" w:rsidTr="005E1EBC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E0C1B" w:rsidRPr="00280A3D" w:rsidTr="005E1EBC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0C1B" w:rsidRPr="00280A3D" w:rsidRDefault="009E0C1B" w:rsidP="009E0C1B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p w:rsidR="009A6310" w:rsidRPr="00280A3D" w:rsidRDefault="009A6310">
      <w:pPr>
        <w:spacing w:line="160" w:lineRule="exact"/>
        <w:rPr>
          <w:rFonts w:ascii="Times New Roman" w:hAnsi="Times New Roman"/>
          <w:sz w:val="16"/>
        </w:rPr>
      </w:pPr>
    </w:p>
    <w:p w:rsidR="00FD04B8" w:rsidRPr="006758CE" w:rsidRDefault="00FD04B8" w:rsidP="004D3F91">
      <w:pPr>
        <w:tabs>
          <w:tab w:val="left" w:pos="4678"/>
        </w:tabs>
        <w:ind w:left="-426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D04B8" w:rsidRPr="006758CE" w:rsidTr="004D3F91">
        <w:trPr>
          <w:trHeight w:hRule="exact" w:val="522"/>
        </w:trPr>
        <w:tc>
          <w:tcPr>
            <w:tcW w:w="9640" w:type="dxa"/>
            <w:shd w:val="clear" w:color="auto" w:fill="auto"/>
          </w:tcPr>
          <w:p w:rsidR="00FD04B8" w:rsidRPr="00B27C34" w:rsidRDefault="00FD04B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27C3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FD04B8" w:rsidRPr="006758CE" w:rsidRDefault="00FD04B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C744AD" w:rsidRPr="006758CE" w:rsidRDefault="00C744AD" w:rsidP="004D3F91">
      <w:pPr>
        <w:tabs>
          <w:tab w:val="left" w:pos="4678"/>
        </w:tabs>
        <w:ind w:left="-426"/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3260"/>
      </w:tblGrid>
      <w:tr w:rsidR="00C744AD" w:rsidRPr="006758CE" w:rsidTr="004D3F91">
        <w:trPr>
          <w:trHeight w:hRule="exact" w:val="522"/>
        </w:trPr>
        <w:tc>
          <w:tcPr>
            <w:tcW w:w="6380" w:type="dxa"/>
            <w:vMerge w:val="restart"/>
            <w:shd w:val="clear" w:color="auto" w:fill="auto"/>
          </w:tcPr>
          <w:p w:rsidR="00C744AD" w:rsidRPr="006758CE" w:rsidRDefault="00C744AD" w:rsidP="00F6173F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Underskrift</w:t>
            </w:r>
          </w:p>
        </w:tc>
        <w:tc>
          <w:tcPr>
            <w:tcW w:w="3260" w:type="dxa"/>
            <w:shd w:val="clear" w:color="auto" w:fill="auto"/>
          </w:tcPr>
          <w:p w:rsidR="00C744AD" w:rsidRPr="006758CE" w:rsidRDefault="00C744AD" w:rsidP="00F6173F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C744AD" w:rsidRPr="006758CE" w:rsidRDefault="00C744AD" w:rsidP="00F6173F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bookmarkStart w:id="11" w:name="_GoBack"/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bookmarkEnd w:id="11"/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C744AD" w:rsidRPr="006758CE" w:rsidRDefault="00C744AD" w:rsidP="00F6173F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C744AD" w:rsidRPr="006758CE" w:rsidTr="004D3F91">
        <w:trPr>
          <w:trHeight w:hRule="exact" w:val="450"/>
        </w:trPr>
        <w:tc>
          <w:tcPr>
            <w:tcW w:w="6380" w:type="dxa"/>
            <w:vMerge/>
            <w:shd w:val="clear" w:color="auto" w:fill="auto"/>
          </w:tcPr>
          <w:p w:rsidR="00C744AD" w:rsidRPr="006758CE" w:rsidRDefault="00C744AD" w:rsidP="00F6173F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744AD" w:rsidRPr="006758CE" w:rsidRDefault="00C744AD" w:rsidP="00F6173F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C744AD" w:rsidRPr="006758CE" w:rsidRDefault="00C744AD" w:rsidP="00F6173F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9A6310" w:rsidRDefault="009A6310">
      <w:pPr>
        <w:spacing w:line="160" w:lineRule="exact"/>
        <w:rPr>
          <w:rFonts w:ascii="Times New Roman" w:hAnsi="Times New Roman"/>
          <w:sz w:val="16"/>
        </w:rPr>
      </w:pPr>
    </w:p>
    <w:p w:rsidR="00C744AD" w:rsidRPr="00C35484" w:rsidRDefault="00884B85" w:rsidP="00D54CFE">
      <w:pPr>
        <w:pStyle w:val="89"/>
        <w:ind w:left="-426"/>
      </w:pPr>
      <w:r>
        <w:t>HR</w:t>
      </w:r>
      <w:r w:rsidR="00C744AD" w:rsidRPr="00C35484">
        <w:t xml:space="preserve"> avd ant 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37A55" w:rsidRPr="00C35484" w:rsidTr="004D3F91">
        <w:trPr>
          <w:cantSplit/>
          <w:trHeight w:hRule="exact" w:val="756"/>
        </w:trPr>
        <w:tc>
          <w:tcPr>
            <w:tcW w:w="9640" w:type="dxa"/>
          </w:tcPr>
          <w:p w:rsidR="00637A55" w:rsidRPr="00C35484" w:rsidRDefault="00637A55" w:rsidP="00F6173F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r w:rsidRPr="00C35484">
              <w:rPr>
                <w:rFonts w:ascii="Times New Roman" w:hAnsi="Times New Roman"/>
                <w:sz w:val="12"/>
              </w:rPr>
              <w:t>Inr PA-system</w:t>
            </w:r>
          </w:p>
          <w:p w:rsidR="00637A55" w:rsidRPr="00C35484" w:rsidRDefault="00637A55" w:rsidP="00F6173F">
            <w:pPr>
              <w:tabs>
                <w:tab w:val="left" w:pos="284"/>
                <w:tab w:val="left" w:pos="4536"/>
              </w:tabs>
              <w:spacing w:line="160" w:lineRule="exact"/>
              <w:rPr>
                <w:rFonts w:ascii="Times New Roman" w:hAnsi="Times New Roman"/>
                <w:sz w:val="12"/>
              </w:rPr>
            </w:pPr>
            <w:proofErr w:type="gramStart"/>
            <w:r w:rsidRPr="00C35484">
              <w:rPr>
                <w:rFonts w:ascii="Times New Roman" w:hAnsi="Times New Roman"/>
                <w:sz w:val="12"/>
              </w:rPr>
              <w:t>datum  o</w:t>
            </w:r>
            <w:proofErr w:type="gramEnd"/>
            <w:r w:rsidRPr="00C35484">
              <w:rPr>
                <w:rFonts w:ascii="Times New Roman" w:hAnsi="Times New Roman"/>
                <w:sz w:val="12"/>
              </w:rPr>
              <w:t xml:space="preserve"> sign</w:t>
            </w:r>
          </w:p>
          <w:p w:rsidR="00637A55" w:rsidRPr="00C35484" w:rsidRDefault="00637A55" w:rsidP="00F6173F">
            <w:pPr>
              <w:tabs>
                <w:tab w:val="left" w:pos="284"/>
                <w:tab w:val="left" w:pos="4536"/>
              </w:tabs>
              <w:spacing w:line="200" w:lineRule="exact"/>
              <w:rPr>
                <w:rFonts w:ascii="Times New Roman" w:hAnsi="Times New Roman"/>
                <w:sz w:val="12"/>
              </w:rPr>
            </w:pPr>
          </w:p>
        </w:tc>
      </w:tr>
    </w:tbl>
    <w:p w:rsidR="00C744AD" w:rsidRPr="00280A3D" w:rsidRDefault="00C744AD">
      <w:pPr>
        <w:spacing w:line="160" w:lineRule="exact"/>
        <w:rPr>
          <w:rFonts w:ascii="Times New Roman" w:hAnsi="Times New Roman"/>
          <w:sz w:val="16"/>
        </w:rPr>
      </w:pPr>
    </w:p>
    <w:sectPr w:rsidR="00C744AD" w:rsidRPr="00280A3D">
      <w:footerReference w:type="default" r:id="rId9"/>
      <w:pgSz w:w="11907" w:h="16840"/>
      <w:pgMar w:top="737" w:right="1418" w:bottom="737" w:left="1418" w:header="567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C">
      <wne:fci wne:fciName="FormatParagraph" wne:swArg="0000"/>
    </wne:keymap>
    <wne:keymap wne:kcmPrimary="007D">
      <wne:fci wne:fciName="TableFormatCell" wne:swArg="0000"/>
    </wne:keymap>
    <wne:keymap wne:kcmPrimary="007E">
      <wne:fci wne:fciName="FormFieldOptions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B4" w:rsidRDefault="00F743B4">
      <w:r>
        <w:separator/>
      </w:r>
    </w:p>
  </w:endnote>
  <w:endnote w:type="continuationSeparator" w:id="0">
    <w:p w:rsidR="00F743B4" w:rsidRDefault="00F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626" w:rsidRPr="00E32FCA" w:rsidRDefault="000B5333">
    <w:pPr>
      <w:pStyle w:val="Sidfot"/>
      <w:spacing w:before="120"/>
      <w:jc w:val="right"/>
      <w:rPr>
        <w:sz w:val="12"/>
      </w:rPr>
    </w:pPr>
    <w:r>
      <w:rPr>
        <w:sz w:val="12"/>
      </w:rPr>
      <w:t>B</w:t>
    </w:r>
    <w:r w:rsidR="00EC4F59">
      <w:rPr>
        <w:sz w:val="12"/>
      </w:rPr>
      <w:t>lankett nr. 3</w:t>
    </w:r>
    <w:r w:rsidR="00D54CFE">
      <w:rPr>
        <w:sz w:val="12"/>
      </w:rPr>
      <w:t>.0.</w:t>
    </w:r>
    <w:r w:rsidR="00EC4F59">
      <w:rPr>
        <w:sz w:val="12"/>
      </w:rPr>
      <w:t>6</w:t>
    </w:r>
    <w:r w:rsidR="00BE3D1F">
      <w:rPr>
        <w:sz w:val="12"/>
      </w:rPr>
      <w:t xml:space="preserve"> HR- </w:t>
    </w:r>
    <w:proofErr w:type="spellStart"/>
    <w:r w:rsidR="00BE3D1F">
      <w:rPr>
        <w:sz w:val="12"/>
      </w:rPr>
      <w:t>avd</w:t>
    </w:r>
    <w:proofErr w:type="spellEnd"/>
    <w:r w:rsidR="00BE3D1F">
      <w:rPr>
        <w:sz w:val="12"/>
      </w:rPr>
      <w:t xml:space="preserve"> 1712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B4" w:rsidRDefault="00F743B4">
      <w:r>
        <w:separator/>
      </w:r>
    </w:p>
  </w:footnote>
  <w:footnote w:type="continuationSeparator" w:id="0">
    <w:p w:rsidR="00F743B4" w:rsidRDefault="00F74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F5"/>
    <w:rsid w:val="0000146C"/>
    <w:rsid w:val="00094E52"/>
    <w:rsid w:val="000B46E5"/>
    <w:rsid w:val="000B5333"/>
    <w:rsid w:val="000B552F"/>
    <w:rsid w:val="00102181"/>
    <w:rsid w:val="00135688"/>
    <w:rsid w:val="001D7BB7"/>
    <w:rsid w:val="001F2257"/>
    <w:rsid w:val="002119BE"/>
    <w:rsid w:val="00230626"/>
    <w:rsid w:val="00255B29"/>
    <w:rsid w:val="00280A3D"/>
    <w:rsid w:val="002A2441"/>
    <w:rsid w:val="002C78A6"/>
    <w:rsid w:val="002D27BA"/>
    <w:rsid w:val="002F387C"/>
    <w:rsid w:val="00340D6E"/>
    <w:rsid w:val="003E736B"/>
    <w:rsid w:val="004D3F91"/>
    <w:rsid w:val="00515C60"/>
    <w:rsid w:val="005D0ABB"/>
    <w:rsid w:val="005E1EBC"/>
    <w:rsid w:val="00624479"/>
    <w:rsid w:val="00637A55"/>
    <w:rsid w:val="00642833"/>
    <w:rsid w:val="006526D5"/>
    <w:rsid w:val="00684091"/>
    <w:rsid w:val="006D22E4"/>
    <w:rsid w:val="00751DAE"/>
    <w:rsid w:val="007C285B"/>
    <w:rsid w:val="007F6768"/>
    <w:rsid w:val="007F7324"/>
    <w:rsid w:val="00826530"/>
    <w:rsid w:val="00884B85"/>
    <w:rsid w:val="0089177D"/>
    <w:rsid w:val="008E3D87"/>
    <w:rsid w:val="00925000"/>
    <w:rsid w:val="009617DC"/>
    <w:rsid w:val="00963A6E"/>
    <w:rsid w:val="00976C56"/>
    <w:rsid w:val="009A6310"/>
    <w:rsid w:val="009C56C2"/>
    <w:rsid w:val="009E0C1B"/>
    <w:rsid w:val="00A01FF5"/>
    <w:rsid w:val="00A26899"/>
    <w:rsid w:val="00A739E3"/>
    <w:rsid w:val="00A76C73"/>
    <w:rsid w:val="00A86FFC"/>
    <w:rsid w:val="00A9441D"/>
    <w:rsid w:val="00AA247C"/>
    <w:rsid w:val="00B27C34"/>
    <w:rsid w:val="00BE3D1F"/>
    <w:rsid w:val="00C1714E"/>
    <w:rsid w:val="00C37091"/>
    <w:rsid w:val="00C744AD"/>
    <w:rsid w:val="00C91948"/>
    <w:rsid w:val="00CD4B5C"/>
    <w:rsid w:val="00CE4E71"/>
    <w:rsid w:val="00D36F5A"/>
    <w:rsid w:val="00D54CFE"/>
    <w:rsid w:val="00D61B03"/>
    <w:rsid w:val="00D85934"/>
    <w:rsid w:val="00D94BA2"/>
    <w:rsid w:val="00DA78B1"/>
    <w:rsid w:val="00DB2517"/>
    <w:rsid w:val="00DB671D"/>
    <w:rsid w:val="00E168A5"/>
    <w:rsid w:val="00E32FCA"/>
    <w:rsid w:val="00E645CB"/>
    <w:rsid w:val="00E80147"/>
    <w:rsid w:val="00EA114E"/>
    <w:rsid w:val="00EA628B"/>
    <w:rsid w:val="00EC4F59"/>
    <w:rsid w:val="00F743B4"/>
    <w:rsid w:val="00FA25EC"/>
    <w:rsid w:val="00FD04B8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4703B8-A4D8-4681-B600-FE55BE47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9pt">
    <w:name w:val="9 pt"/>
    <w:aliases w:val="2 pt före"/>
    <w:basedOn w:val="Normal"/>
    <w:pPr>
      <w:spacing w:before="40"/>
    </w:pPr>
    <w:rPr>
      <w:rFonts w:ascii="Palatino" w:hAnsi="Palatino"/>
      <w:sz w:val="18"/>
    </w:rPr>
  </w:style>
  <w:style w:type="paragraph" w:customStyle="1" w:styleId="10p">
    <w:name w:val="10 p"/>
    <w:aliases w:val="4 före/eft"/>
    <w:basedOn w:val="Normal"/>
    <w:pPr>
      <w:spacing w:before="80" w:after="80"/>
    </w:pPr>
    <w:rPr>
      <w:rFonts w:ascii="Palatino" w:hAnsi="Palatino"/>
      <w:sz w:val="20"/>
    </w:rPr>
  </w:style>
  <w:style w:type="paragraph" w:customStyle="1" w:styleId="Times12pt">
    <w:name w:val="Times 12 pt"/>
    <w:basedOn w:val="Normal"/>
    <w:pPr>
      <w:spacing w:before="60" w:after="60"/>
    </w:pPr>
    <w:rPr>
      <w:b/>
    </w:rPr>
  </w:style>
  <w:style w:type="character" w:customStyle="1" w:styleId="12ptfet">
    <w:name w:val="12 pt fet"/>
    <w:basedOn w:val="Standardstycketeckensnitt"/>
    <w:rPr>
      <w:rFonts w:ascii="Palatino" w:hAnsi="Palatino"/>
      <w:b/>
      <w:sz w:val="24"/>
    </w:rPr>
  </w:style>
  <w:style w:type="paragraph" w:customStyle="1" w:styleId="Timesex14pt2fe">
    <w:name w:val="Times ex 14pt 2 f/e"/>
    <w:basedOn w:val="Times12pt"/>
    <w:pPr>
      <w:spacing w:before="40" w:after="40" w:line="280" w:lineRule="exact"/>
    </w:pPr>
  </w:style>
  <w:style w:type="paragraph" w:customStyle="1" w:styleId="Ex14p">
    <w:name w:val="Ex 14 p"/>
    <w:aliases w:val="1f/3e fet"/>
    <w:basedOn w:val="Normal"/>
    <w:pPr>
      <w:spacing w:before="20" w:after="60" w:line="280" w:lineRule="exact"/>
    </w:pPr>
    <w:rPr>
      <w:rFonts w:ascii="Palatino" w:hAnsi="Palatino"/>
      <w:b/>
    </w:rPr>
  </w:style>
  <w:style w:type="paragraph" w:customStyle="1" w:styleId="Ex12pt">
    <w:name w:val="Ex 12pt"/>
    <w:aliases w:val="4p f/e"/>
    <w:basedOn w:val="Normal"/>
    <w:pPr>
      <w:spacing w:before="80" w:after="80" w:line="240" w:lineRule="exact"/>
    </w:pPr>
    <w:rPr>
      <w:rFonts w:ascii="Palatino" w:hAnsi="Palatino"/>
    </w:rPr>
  </w:style>
  <w:style w:type="paragraph" w:customStyle="1" w:styleId="ex10pt">
    <w:name w:val="ex 10 pt"/>
    <w:aliases w:val="9pt"/>
    <w:basedOn w:val="Normal"/>
    <w:pPr>
      <w:spacing w:line="200" w:lineRule="exact"/>
    </w:pPr>
    <w:rPr>
      <w:rFonts w:ascii="Palatino" w:hAnsi="Palatino"/>
      <w:sz w:val="18"/>
    </w:rPr>
  </w:style>
  <w:style w:type="paragraph" w:customStyle="1" w:styleId="911">
    <w:name w:val="9/11"/>
    <w:basedOn w:val="9pt"/>
    <w:pPr>
      <w:spacing w:before="0" w:line="220" w:lineRule="exact"/>
    </w:pPr>
  </w:style>
  <w:style w:type="paragraph" w:styleId="Ballongtext">
    <w:name w:val="Balloon Text"/>
    <w:basedOn w:val="Normal"/>
    <w:semiHidden/>
    <w:rsid w:val="0013568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250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lig">
    <w:name w:val="vanlig"/>
    <w:basedOn w:val="Standardstycketeckensnitt"/>
    <w:uiPriority w:val="1"/>
    <w:rsid w:val="00925000"/>
    <w:rPr>
      <w:rFonts w:ascii="Times New Roman" w:hAnsi="Times New Roman"/>
      <w:b w:val="0"/>
      <w:sz w:val="24"/>
    </w:rPr>
  </w:style>
  <w:style w:type="paragraph" w:customStyle="1" w:styleId="89">
    <w:name w:val="8/9"/>
    <w:basedOn w:val="Normal"/>
    <w:rsid w:val="00C744AD"/>
    <w:pPr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A61D-0870-41CF-ACB3-91CC339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ett 14-Arvode</vt:lpstr>
      <vt:lpstr>Blankett 14-Arvode</vt:lpstr>
    </vt:vector>
  </TitlesOfParts>
  <Company>Personalavdelninge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14-Arvode</dc:title>
  <dc:creator>Ulla Johnsson</dc:creator>
  <cp:lastModifiedBy>Mattias Ferlin</cp:lastModifiedBy>
  <cp:revision>5</cp:revision>
  <cp:lastPrinted>2014-10-06T14:23:00Z</cp:lastPrinted>
  <dcterms:created xsi:type="dcterms:W3CDTF">2017-12-05T07:05:00Z</dcterms:created>
  <dcterms:modified xsi:type="dcterms:W3CDTF">2017-12-05T08:37:00Z</dcterms:modified>
</cp:coreProperties>
</file>